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lastRenderedPageBreak/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D711" w14:textId="77777777" w:rsidR="00903888" w:rsidRDefault="00903888">
      <w:r>
        <w:separator/>
      </w:r>
    </w:p>
  </w:endnote>
  <w:endnote w:type="continuationSeparator" w:id="0">
    <w:p w14:paraId="0565D916" w14:textId="77777777" w:rsidR="00903888" w:rsidRDefault="0090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EF18" w14:textId="77777777" w:rsidR="00903888" w:rsidRDefault="00903888">
      <w:r>
        <w:separator/>
      </w:r>
    </w:p>
  </w:footnote>
  <w:footnote w:type="continuationSeparator" w:id="0">
    <w:p w14:paraId="2B64F8A0" w14:textId="77777777" w:rsidR="00903888" w:rsidRDefault="0090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073B8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3888"/>
    <w:rsid w:val="0090500D"/>
    <w:rsid w:val="00915BF9"/>
    <w:rsid w:val="00915F8B"/>
    <w:rsid w:val="009462D8"/>
    <w:rsid w:val="0095223D"/>
    <w:rsid w:val="009524C8"/>
    <w:rsid w:val="00986B95"/>
    <w:rsid w:val="00991918"/>
    <w:rsid w:val="00994F0D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AF2A-C230-4B7E-9942-B5627451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rkowska Aneta</cp:lastModifiedBy>
  <cp:revision>6</cp:revision>
  <cp:lastPrinted>2023-10-09T07:42:00Z</cp:lastPrinted>
  <dcterms:created xsi:type="dcterms:W3CDTF">2023-10-13T06:33:00Z</dcterms:created>
  <dcterms:modified xsi:type="dcterms:W3CDTF">2024-05-22T08:29:00Z</dcterms:modified>
</cp:coreProperties>
</file>